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E8" w:rsidRPr="003838E8" w:rsidRDefault="003838E8" w:rsidP="0038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838E8">
        <w:rPr>
          <w:rFonts w:ascii="Calibri" w:eastAsia="Times New Roman" w:hAnsi="Calibri" w:cs="Times New Roman"/>
          <w:noProof/>
        </w:rPr>
        <w:drawing>
          <wp:inline distT="0" distB="0" distL="0" distR="0" wp14:anchorId="37821E75" wp14:editId="15D72E92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3838E8" w:rsidRPr="003838E8" w:rsidRDefault="003838E8" w:rsidP="0038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3838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02E2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84C3A">
        <w:rPr>
          <w:rFonts w:ascii="Times New Roman" w:eastAsia="Times New Roman" w:hAnsi="Times New Roman" w:cs="Times New Roman"/>
          <w:sz w:val="24"/>
          <w:szCs w:val="24"/>
        </w:rPr>
        <w:t xml:space="preserve"> февраля  2021</w:t>
      </w:r>
      <w:r w:rsidRPr="003838E8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</w:t>
      </w:r>
      <w:r w:rsidR="00884C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02E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4C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38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02E20">
        <w:rPr>
          <w:rFonts w:ascii="Times New Roman" w:eastAsia="Times New Roman" w:hAnsi="Times New Roman" w:cs="Times New Roman"/>
          <w:sz w:val="24"/>
          <w:szCs w:val="24"/>
        </w:rPr>
        <w:t xml:space="preserve"> 53-2</w:t>
      </w:r>
    </w:p>
    <w:p w:rsidR="00216B32" w:rsidRPr="003838E8" w:rsidRDefault="00216B32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938EE" w:rsidRPr="003838E8" w:rsidRDefault="00884C3A" w:rsidP="00884C3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решение Совета депутатов городского округа город Шахунья Нижегородской области от 22 февраля 2019 года № 25-15 «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ереименовании 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тдела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городского округа гор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</w:p>
    <w:p w:rsidR="007A1964" w:rsidRPr="003838E8" w:rsidRDefault="00464410" w:rsidP="00884C3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938EE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образования</w:t>
      </w:r>
      <w:r w:rsidR="00884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 округа город</w:t>
      </w:r>
    </w:p>
    <w:p w:rsidR="007D3193" w:rsidRPr="003838E8" w:rsidRDefault="007A1964" w:rsidP="00884C3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  <w:r w:rsidR="00884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и утверждени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 о нем»</w:t>
      </w:r>
    </w:p>
    <w:p w:rsidR="007862E4" w:rsidRPr="003838E8" w:rsidRDefault="007862E4" w:rsidP="007862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6B32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52D2" w:rsidRPr="000E44D9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r w:rsidRPr="000E44D9">
        <w:rPr>
          <w:rFonts w:ascii="Times New Roman" w:hAnsi="Times New Roman" w:cs="Times New Roman"/>
          <w:sz w:val="24"/>
          <w:szCs w:val="24"/>
        </w:rPr>
        <w:t xml:space="preserve">2012 года № 273-ФЗ </w:t>
      </w:r>
      <w:r w:rsidR="008F56E9" w:rsidRPr="000E44D9">
        <w:rPr>
          <w:rFonts w:ascii="Times New Roman" w:hAnsi="Times New Roman" w:cs="Times New Roman"/>
          <w:sz w:val="24"/>
          <w:szCs w:val="24"/>
        </w:rPr>
        <w:t>«</w:t>
      </w:r>
      <w:r w:rsidRPr="000E44D9">
        <w:rPr>
          <w:rFonts w:ascii="Times New Roman" w:hAnsi="Times New Roman" w:cs="Times New Roman"/>
          <w:sz w:val="24"/>
          <w:szCs w:val="24"/>
        </w:rPr>
        <w:t>Об образовании</w:t>
      </w:r>
      <w:r w:rsidR="00884C3A" w:rsidRPr="000E44D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0E44D9">
        <w:rPr>
          <w:rFonts w:ascii="Times New Roman" w:hAnsi="Times New Roman" w:cs="Times New Roman"/>
          <w:sz w:val="24"/>
          <w:szCs w:val="24"/>
        </w:rPr>
        <w:t xml:space="preserve">», </w:t>
      </w:r>
      <w:r w:rsidR="00884C3A" w:rsidRPr="000E44D9">
        <w:rPr>
          <w:rFonts w:ascii="Times New Roman" w:hAnsi="Times New Roman" w:cs="Times New Roman"/>
          <w:sz w:val="24"/>
          <w:szCs w:val="24"/>
        </w:rPr>
        <w:t>Федеральным законом от 30 декабря 2020 № 489-ФЗ «О молодежной политик</w:t>
      </w:r>
      <w:r w:rsidR="00403716">
        <w:rPr>
          <w:rFonts w:ascii="Times New Roman" w:hAnsi="Times New Roman" w:cs="Times New Roman"/>
          <w:sz w:val="24"/>
          <w:szCs w:val="24"/>
        </w:rPr>
        <w:t>е</w:t>
      </w:r>
      <w:r w:rsidR="00884C3A" w:rsidRPr="000E44D9">
        <w:rPr>
          <w:rFonts w:ascii="Times New Roman" w:hAnsi="Times New Roman" w:cs="Times New Roman"/>
          <w:sz w:val="24"/>
          <w:szCs w:val="24"/>
        </w:rPr>
        <w:t xml:space="preserve"> в Российской Федерации», Законом Нижегородской области от </w:t>
      </w:r>
      <w:r w:rsidR="00403716">
        <w:rPr>
          <w:rFonts w:ascii="Times New Roman" w:hAnsi="Times New Roman" w:cs="Times New Roman"/>
          <w:sz w:val="24"/>
          <w:szCs w:val="24"/>
        </w:rPr>
        <w:t xml:space="preserve"> 21 октября 2005 г. № 140-3 «</w:t>
      </w:r>
      <w:r w:rsidR="000E44D9" w:rsidRPr="000E44D9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области образования</w:t>
      </w:r>
      <w:r w:rsidR="00403716">
        <w:rPr>
          <w:rFonts w:ascii="Times New Roman" w:hAnsi="Times New Roman" w:cs="Times New Roman"/>
          <w:sz w:val="24"/>
          <w:szCs w:val="24"/>
        </w:rPr>
        <w:t>»</w:t>
      </w:r>
      <w:r w:rsidR="00206426">
        <w:rPr>
          <w:rFonts w:ascii="Times New Roman" w:hAnsi="Times New Roman" w:cs="Times New Roman"/>
          <w:sz w:val="24"/>
          <w:szCs w:val="24"/>
        </w:rPr>
        <w:t>, постановлением Правительства Нижегородской области от 30.04.2014 № 301 «Об утверждении государственной программы «Развитие образования в Нижегородской области»</w:t>
      </w:r>
    </w:p>
    <w:p w:rsidR="000E44D9" w:rsidRPr="000E44D9" w:rsidRDefault="000E44D9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3838E8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E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3838E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16B32" w:rsidRPr="003838E8" w:rsidRDefault="00216B3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6E9" w:rsidRPr="003838E8" w:rsidRDefault="00A24ACA" w:rsidP="008F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>В решение Совета депутатов городского округа город Шахунья Нижегородской области от 22 февраля 2019 года № 25-15 «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О переименовании Отдела образования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в Управление образования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 округа город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  <w:r w:rsidR="008F56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6E9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и утверждения Положения о нем»</w:t>
      </w:r>
      <w:r w:rsidR="00F81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прилагаемые изменения.</w:t>
      </w:r>
      <w:bookmarkStart w:id="0" w:name="_GoBack"/>
      <w:bookmarkEnd w:id="0"/>
    </w:p>
    <w:p w:rsidR="00482F10" w:rsidRPr="003838E8" w:rsidRDefault="008F56E9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Н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ящее решение вс</w:t>
      </w:r>
      <w:r w:rsidR="00403716">
        <w:rPr>
          <w:rFonts w:ascii="Times New Roman" w:eastAsia="Calibri" w:hAnsi="Times New Roman" w:cs="Times New Roman"/>
          <w:sz w:val="24"/>
          <w:szCs w:val="24"/>
          <w:lang w:eastAsia="en-US"/>
        </w:rPr>
        <w:t>тупает в силу со дня подписания.</w:t>
      </w:r>
    </w:p>
    <w:p w:rsidR="003838E8" w:rsidRPr="003838E8" w:rsidRDefault="003838E8" w:rsidP="0040371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E20" w:rsidRDefault="003B2D57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D02E20" w:rsidRDefault="00D02E20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E20" w:rsidRDefault="00D02E20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F10" w:rsidRPr="003838E8" w:rsidRDefault="00D02E20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естного самоуправления                                                                             </w:t>
      </w:r>
    </w:p>
    <w:p w:rsidR="00482F10" w:rsidRDefault="00A24ACA" w:rsidP="00A24ACA">
      <w:pPr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Шахунья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D91068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Р.В.Кошелев</w:t>
      </w:r>
      <w:proofErr w:type="spellEnd"/>
    </w:p>
    <w:p w:rsidR="00206426" w:rsidRDefault="00206426" w:rsidP="00A24ACA">
      <w:pPr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6426" w:rsidRDefault="00206426" w:rsidP="00A24ACA">
      <w:pPr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3716" w:rsidRDefault="00403716" w:rsidP="00A24ACA">
      <w:pPr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E20" w:rsidRDefault="00D02E20" w:rsidP="00D02E20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E20" w:rsidRDefault="00D02E20" w:rsidP="00D02E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3716" w:rsidRDefault="0040371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403716" w:rsidRDefault="0040371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E94596" w:rsidRDefault="0020642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206426" w:rsidRDefault="0020642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</w:t>
      </w:r>
    </w:p>
    <w:p w:rsidR="00206426" w:rsidRDefault="0020642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206426" w:rsidRDefault="0020642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ой области </w:t>
      </w:r>
    </w:p>
    <w:p w:rsidR="00206426" w:rsidRDefault="00D02E20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6426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26.02.2021 года</w:t>
      </w:r>
      <w:r w:rsidR="0020642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3-2</w:t>
      </w: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880F5D" w:rsidRDefault="00880F5D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880F5D" w:rsidRDefault="00880F5D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880F5D" w:rsidRPr="00880F5D" w:rsidRDefault="00880F5D" w:rsidP="00880F5D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5D">
        <w:rPr>
          <w:rFonts w:ascii="Times New Roman" w:hAnsi="Times New Roman" w:cs="Times New Roman"/>
          <w:sz w:val="24"/>
          <w:szCs w:val="24"/>
        </w:rPr>
        <w:t>Пункт 3.1. дополнить подпунктами 3.1.16-3.1.</w:t>
      </w:r>
      <w:r w:rsidR="00D37A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0F5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80F5D" w:rsidRPr="00880F5D" w:rsidRDefault="00880F5D" w:rsidP="00880F5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F5D">
        <w:rPr>
          <w:rFonts w:ascii="Times New Roman" w:hAnsi="Times New Roman" w:cs="Times New Roman"/>
          <w:sz w:val="24"/>
          <w:szCs w:val="24"/>
        </w:rPr>
        <w:t xml:space="preserve">«3.1.16. </w:t>
      </w:r>
      <w:r w:rsidRPr="00880F5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</w:r>
    </w:p>
    <w:p w:rsidR="00880F5D" w:rsidRPr="00880F5D" w:rsidRDefault="00880F5D" w:rsidP="00880F5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17. Осуществление полномочий по финансовому обеспечению выплаты компенсации педагогическим </w:t>
      </w:r>
      <w:r w:rsidRPr="00880F5D">
        <w:rPr>
          <w:rFonts w:ascii="Times New Roman" w:hAnsi="Times New Roman" w:cs="Times New Roman"/>
          <w:sz w:val="24"/>
          <w:szCs w:val="24"/>
        </w:rPr>
        <w:t>и иным работникам муниципальных образовательных организаций</w:t>
      </w:r>
      <w:r w:rsidRPr="00880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</w:p>
    <w:p w:rsidR="00D37A53" w:rsidRPr="00D37A53" w:rsidRDefault="00880F5D" w:rsidP="00880F5D">
      <w:pPr>
        <w:pStyle w:val="ab"/>
        <w:numPr>
          <w:ilvl w:val="2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F5D">
        <w:rPr>
          <w:rFonts w:ascii="Times New Roman" w:hAnsi="Times New Roman"/>
          <w:sz w:val="24"/>
          <w:szCs w:val="24"/>
          <w:shd w:val="clear" w:color="auto" w:fill="FFFFFF"/>
        </w:rPr>
        <w:t>Осуществл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D37A53" w:rsidRPr="00D37A53" w:rsidRDefault="00D37A53" w:rsidP="00880F5D">
      <w:pPr>
        <w:pStyle w:val="ab"/>
        <w:numPr>
          <w:ilvl w:val="2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е полномочий по финансовому обеспечению организации бесплатного горячего питания обучающихся, получающих начальное общее образование в образовательных организациях городского округа город Шахунья Нижегородской области.</w:t>
      </w:r>
    </w:p>
    <w:p w:rsidR="00880F5D" w:rsidRPr="00880F5D" w:rsidRDefault="00D37A53" w:rsidP="00880F5D">
      <w:pPr>
        <w:pStyle w:val="ab"/>
        <w:numPr>
          <w:ilvl w:val="2"/>
          <w:numId w:val="1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е полномочий по дополнительному финансовому обеспечению мероприятий по организации бесплатного горячего питания обучающихся, получающих начальное общее образование в образовательных организациях городского округа город Шахунья Нижегородской области.</w:t>
      </w:r>
      <w:r w:rsidR="00880F5D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880F5D" w:rsidRPr="00880F5D" w:rsidRDefault="00880F5D" w:rsidP="00880F5D">
      <w:pPr>
        <w:pStyle w:val="ab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ункт 3.6. дополнить подпунктом 3.6.12. следующего содержания:</w:t>
      </w:r>
    </w:p>
    <w:p w:rsidR="00880F5D" w:rsidRPr="00880F5D" w:rsidRDefault="00880F5D" w:rsidP="00D37A53">
      <w:pPr>
        <w:pStyle w:val="ab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3.6.12. Исполняет иные полномочия, предусмотренные Федеральным законом от 30.12.2020 №</w:t>
      </w:r>
      <w:r w:rsidR="00D37A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89-ФЗ «</w:t>
      </w:r>
      <w:r w:rsidR="00D37A53">
        <w:rPr>
          <w:rFonts w:ascii="Times New Roman" w:hAnsi="Times New Roman"/>
          <w:sz w:val="24"/>
          <w:szCs w:val="24"/>
          <w:shd w:val="clear" w:color="auto" w:fill="FFFFFF"/>
        </w:rPr>
        <w:t>О молодежной политике в Российской Федерации»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80F5D" w:rsidRPr="00880F5D" w:rsidRDefault="00880F5D" w:rsidP="00880F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F5D" w:rsidRDefault="00880F5D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880F5D" w:rsidRDefault="00880F5D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880F5D" w:rsidRDefault="00880F5D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sectPr w:rsidR="00880F5D" w:rsidSect="000313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83"/>
    <w:multiLevelType w:val="hybridMultilevel"/>
    <w:tmpl w:val="D8CA521E"/>
    <w:lvl w:ilvl="0" w:tplc="8822F40A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66E22E8"/>
    <w:multiLevelType w:val="multilevel"/>
    <w:tmpl w:val="C43A57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  <w:color w:val="22272F"/>
      </w:rPr>
    </w:lvl>
    <w:lvl w:ilvl="2">
      <w:start w:val="18"/>
      <w:numFmt w:val="decimal"/>
      <w:lvlText w:val="%1.%2.%3."/>
      <w:lvlJc w:val="left"/>
      <w:pPr>
        <w:ind w:left="128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22272F"/>
      </w:rPr>
    </w:lvl>
  </w:abstractNum>
  <w:abstractNum w:abstractNumId="2">
    <w:nsid w:val="1F4139D7"/>
    <w:multiLevelType w:val="hybridMultilevel"/>
    <w:tmpl w:val="322664A6"/>
    <w:lvl w:ilvl="0" w:tplc="B262D114">
      <w:start w:val="1"/>
      <w:numFmt w:val="decimal"/>
      <w:lvlText w:val="%1."/>
      <w:lvlJc w:val="left"/>
      <w:pPr>
        <w:tabs>
          <w:tab w:val="num" w:pos="1264"/>
        </w:tabs>
        <w:ind w:left="1264" w:hanging="87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0661DE7"/>
    <w:multiLevelType w:val="multilevel"/>
    <w:tmpl w:val="D140F94A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195DC6"/>
    <w:multiLevelType w:val="multilevel"/>
    <w:tmpl w:val="6848215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E6F64"/>
    <w:multiLevelType w:val="hybridMultilevel"/>
    <w:tmpl w:val="131E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C3B74"/>
    <w:multiLevelType w:val="hybridMultilevel"/>
    <w:tmpl w:val="DD1ABC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224BF5"/>
    <w:multiLevelType w:val="hybridMultilevel"/>
    <w:tmpl w:val="5930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C01810"/>
    <w:multiLevelType w:val="multilevel"/>
    <w:tmpl w:val="839A36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6A67410B"/>
    <w:multiLevelType w:val="hybridMultilevel"/>
    <w:tmpl w:val="0DEEC8E2"/>
    <w:lvl w:ilvl="0" w:tplc="C42665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B24DAF"/>
    <w:multiLevelType w:val="multilevel"/>
    <w:tmpl w:val="524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B7"/>
    <w:rsid w:val="00014AF2"/>
    <w:rsid w:val="00031382"/>
    <w:rsid w:val="00053ABB"/>
    <w:rsid w:val="00063222"/>
    <w:rsid w:val="00064BA3"/>
    <w:rsid w:val="00065C60"/>
    <w:rsid w:val="000739C0"/>
    <w:rsid w:val="000834AB"/>
    <w:rsid w:val="00092270"/>
    <w:rsid w:val="00096581"/>
    <w:rsid w:val="000B2B43"/>
    <w:rsid w:val="000C0147"/>
    <w:rsid w:val="000C2580"/>
    <w:rsid w:val="000C27F4"/>
    <w:rsid w:val="000C7CCB"/>
    <w:rsid w:val="000D03A3"/>
    <w:rsid w:val="000D1B4F"/>
    <w:rsid w:val="000D43A7"/>
    <w:rsid w:val="000D5931"/>
    <w:rsid w:val="000D6080"/>
    <w:rsid w:val="000D7595"/>
    <w:rsid w:val="000E2616"/>
    <w:rsid w:val="000E44D9"/>
    <w:rsid w:val="001062E2"/>
    <w:rsid w:val="0013051C"/>
    <w:rsid w:val="0016361A"/>
    <w:rsid w:val="00175983"/>
    <w:rsid w:val="00194E96"/>
    <w:rsid w:val="001C0749"/>
    <w:rsid w:val="001C4DF9"/>
    <w:rsid w:val="001E65FC"/>
    <w:rsid w:val="001E7E63"/>
    <w:rsid w:val="001F2193"/>
    <w:rsid w:val="001F4E81"/>
    <w:rsid w:val="002041C5"/>
    <w:rsid w:val="00206426"/>
    <w:rsid w:val="00216B32"/>
    <w:rsid w:val="00225C3B"/>
    <w:rsid w:val="00243D47"/>
    <w:rsid w:val="0024634E"/>
    <w:rsid w:val="00264C15"/>
    <w:rsid w:val="002652D2"/>
    <w:rsid w:val="002706B7"/>
    <w:rsid w:val="00275476"/>
    <w:rsid w:val="002860DB"/>
    <w:rsid w:val="002862F5"/>
    <w:rsid w:val="002915F0"/>
    <w:rsid w:val="00296183"/>
    <w:rsid w:val="002B6296"/>
    <w:rsid w:val="002E0A89"/>
    <w:rsid w:val="002E53DF"/>
    <w:rsid w:val="002E5E2F"/>
    <w:rsid w:val="002F4D6B"/>
    <w:rsid w:val="00305493"/>
    <w:rsid w:val="00316DCE"/>
    <w:rsid w:val="003321A8"/>
    <w:rsid w:val="00332F28"/>
    <w:rsid w:val="00362E7E"/>
    <w:rsid w:val="003838E8"/>
    <w:rsid w:val="003960C2"/>
    <w:rsid w:val="003B2D57"/>
    <w:rsid w:val="003B6D4F"/>
    <w:rsid w:val="003C689D"/>
    <w:rsid w:val="003E5D59"/>
    <w:rsid w:val="003F468E"/>
    <w:rsid w:val="003F67AD"/>
    <w:rsid w:val="00403716"/>
    <w:rsid w:val="00456B48"/>
    <w:rsid w:val="00464410"/>
    <w:rsid w:val="004647B2"/>
    <w:rsid w:val="00482F10"/>
    <w:rsid w:val="004938EE"/>
    <w:rsid w:val="004C7278"/>
    <w:rsid w:val="004D0A43"/>
    <w:rsid w:val="004D1FF4"/>
    <w:rsid w:val="004D63E6"/>
    <w:rsid w:val="004E39E1"/>
    <w:rsid w:val="004F075C"/>
    <w:rsid w:val="00511768"/>
    <w:rsid w:val="00551436"/>
    <w:rsid w:val="00576EDB"/>
    <w:rsid w:val="00591A44"/>
    <w:rsid w:val="005C26D2"/>
    <w:rsid w:val="005E56C3"/>
    <w:rsid w:val="00606B09"/>
    <w:rsid w:val="006316FA"/>
    <w:rsid w:val="0064083B"/>
    <w:rsid w:val="00647CED"/>
    <w:rsid w:val="00650809"/>
    <w:rsid w:val="00663646"/>
    <w:rsid w:val="00671940"/>
    <w:rsid w:val="00672F3D"/>
    <w:rsid w:val="0068016D"/>
    <w:rsid w:val="0069077B"/>
    <w:rsid w:val="006911B7"/>
    <w:rsid w:val="00693BFE"/>
    <w:rsid w:val="006B2430"/>
    <w:rsid w:val="006C1987"/>
    <w:rsid w:val="006D58E5"/>
    <w:rsid w:val="006E43BF"/>
    <w:rsid w:val="007321CF"/>
    <w:rsid w:val="0075003E"/>
    <w:rsid w:val="007637F4"/>
    <w:rsid w:val="00764A62"/>
    <w:rsid w:val="00784E9D"/>
    <w:rsid w:val="007862E4"/>
    <w:rsid w:val="00786D6C"/>
    <w:rsid w:val="0079741E"/>
    <w:rsid w:val="007A0A36"/>
    <w:rsid w:val="007A1964"/>
    <w:rsid w:val="007C2B33"/>
    <w:rsid w:val="007D3193"/>
    <w:rsid w:val="007E05E3"/>
    <w:rsid w:val="007E5B20"/>
    <w:rsid w:val="007F3B2C"/>
    <w:rsid w:val="0080225C"/>
    <w:rsid w:val="008049D9"/>
    <w:rsid w:val="00827122"/>
    <w:rsid w:val="00831E89"/>
    <w:rsid w:val="00841FD7"/>
    <w:rsid w:val="0084238E"/>
    <w:rsid w:val="008467B9"/>
    <w:rsid w:val="00880F5D"/>
    <w:rsid w:val="00884C3A"/>
    <w:rsid w:val="008B056C"/>
    <w:rsid w:val="008E50C4"/>
    <w:rsid w:val="008F56E9"/>
    <w:rsid w:val="00906EF0"/>
    <w:rsid w:val="00907245"/>
    <w:rsid w:val="00915279"/>
    <w:rsid w:val="00930261"/>
    <w:rsid w:val="00933A24"/>
    <w:rsid w:val="00967076"/>
    <w:rsid w:val="00974817"/>
    <w:rsid w:val="009B147E"/>
    <w:rsid w:val="009B72FC"/>
    <w:rsid w:val="009C2DDF"/>
    <w:rsid w:val="009E5CD7"/>
    <w:rsid w:val="009F0806"/>
    <w:rsid w:val="00A15327"/>
    <w:rsid w:val="00A24ACA"/>
    <w:rsid w:val="00A33163"/>
    <w:rsid w:val="00A60576"/>
    <w:rsid w:val="00A66856"/>
    <w:rsid w:val="00A77E2E"/>
    <w:rsid w:val="00A83683"/>
    <w:rsid w:val="00AC7D28"/>
    <w:rsid w:val="00AF2217"/>
    <w:rsid w:val="00AF399F"/>
    <w:rsid w:val="00B17D34"/>
    <w:rsid w:val="00B277E0"/>
    <w:rsid w:val="00B433E7"/>
    <w:rsid w:val="00B54EF8"/>
    <w:rsid w:val="00B550E4"/>
    <w:rsid w:val="00B67A31"/>
    <w:rsid w:val="00BA123A"/>
    <w:rsid w:val="00BA1963"/>
    <w:rsid w:val="00BC025F"/>
    <w:rsid w:val="00BC78A3"/>
    <w:rsid w:val="00BE5762"/>
    <w:rsid w:val="00BF6FAB"/>
    <w:rsid w:val="00C0479A"/>
    <w:rsid w:val="00C14F9B"/>
    <w:rsid w:val="00C155D5"/>
    <w:rsid w:val="00C21EF1"/>
    <w:rsid w:val="00C26BA7"/>
    <w:rsid w:val="00C52EF3"/>
    <w:rsid w:val="00C5604F"/>
    <w:rsid w:val="00C73A91"/>
    <w:rsid w:val="00C97658"/>
    <w:rsid w:val="00CC56B7"/>
    <w:rsid w:val="00CD1A8A"/>
    <w:rsid w:val="00CE6238"/>
    <w:rsid w:val="00D02E20"/>
    <w:rsid w:val="00D10B6A"/>
    <w:rsid w:val="00D11D6E"/>
    <w:rsid w:val="00D251F0"/>
    <w:rsid w:val="00D313C7"/>
    <w:rsid w:val="00D37A53"/>
    <w:rsid w:val="00D606AC"/>
    <w:rsid w:val="00D617D7"/>
    <w:rsid w:val="00D63E88"/>
    <w:rsid w:val="00D66D1A"/>
    <w:rsid w:val="00D70566"/>
    <w:rsid w:val="00D70825"/>
    <w:rsid w:val="00D807B6"/>
    <w:rsid w:val="00D8434B"/>
    <w:rsid w:val="00D84B78"/>
    <w:rsid w:val="00D91068"/>
    <w:rsid w:val="00DA6CAC"/>
    <w:rsid w:val="00DC77F9"/>
    <w:rsid w:val="00DE1405"/>
    <w:rsid w:val="00DF11D0"/>
    <w:rsid w:val="00E059F0"/>
    <w:rsid w:val="00E243ED"/>
    <w:rsid w:val="00E26378"/>
    <w:rsid w:val="00E3434E"/>
    <w:rsid w:val="00E455A9"/>
    <w:rsid w:val="00E45BA2"/>
    <w:rsid w:val="00E46BB4"/>
    <w:rsid w:val="00E54628"/>
    <w:rsid w:val="00E556E8"/>
    <w:rsid w:val="00E66911"/>
    <w:rsid w:val="00E82263"/>
    <w:rsid w:val="00E94596"/>
    <w:rsid w:val="00E97D20"/>
    <w:rsid w:val="00EC6DFD"/>
    <w:rsid w:val="00EF3E8A"/>
    <w:rsid w:val="00F26FE2"/>
    <w:rsid w:val="00F30BB0"/>
    <w:rsid w:val="00F327F9"/>
    <w:rsid w:val="00F76EE1"/>
    <w:rsid w:val="00F814CB"/>
    <w:rsid w:val="00F83C36"/>
    <w:rsid w:val="00FA3923"/>
    <w:rsid w:val="00FA4840"/>
    <w:rsid w:val="00FB5571"/>
    <w:rsid w:val="00FB71D7"/>
    <w:rsid w:val="00FC0B89"/>
    <w:rsid w:val="00FC2E3A"/>
    <w:rsid w:val="00FD33B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aa"/>
    <w:rsid w:val="000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rsid w:val="000C27F4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aa"/>
    <w:rsid w:val="000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rsid w:val="000C27F4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D940-E1F4-4C31-AF64-4048D27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1-02-19T11:50:00Z</cp:lastPrinted>
  <dcterms:created xsi:type="dcterms:W3CDTF">2021-02-17T13:58:00Z</dcterms:created>
  <dcterms:modified xsi:type="dcterms:W3CDTF">2021-03-22T05:47:00Z</dcterms:modified>
</cp:coreProperties>
</file>